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画卡通  生活小伙伴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画卡通  生活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10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轻松画卡通  生活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